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670040DA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2F4179">
        <w:rPr>
          <w:b/>
          <w:caps/>
        </w:rPr>
        <w:t xml:space="preserve"> AKCINĖS BENDROVĖS „KLAIPĖDOS energija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6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3353D303" w:rsidR="00C04261" w:rsidRDefault="00B970F8" w:rsidP="00B970F8">
      <w:pPr>
        <w:ind w:firstLine="709"/>
        <w:jc w:val="both"/>
      </w:pPr>
      <w:r>
        <w:t>1.</w:t>
      </w:r>
      <w:r w:rsidR="00B42620">
        <w:t> </w:t>
      </w:r>
      <w:r w:rsidR="00D91BD4">
        <w:t>Pritarti</w:t>
      </w:r>
      <w:r w:rsidR="003632A9">
        <w:t xml:space="preserve"> </w:t>
      </w:r>
      <w:r w:rsidR="00B42620">
        <w:t>A</w:t>
      </w:r>
      <w:r w:rsidR="00005073">
        <w:t>kcinės bendrovės „</w:t>
      </w:r>
      <w:r w:rsidR="00C04261">
        <w:t xml:space="preserve">KLAIPĖDOS </w:t>
      </w:r>
      <w:r w:rsidR="00E13B09">
        <w:t>ENERGIJA</w:t>
      </w:r>
      <w:r w:rsidR="00005073">
        <w:t>“</w:t>
      </w:r>
      <w:r>
        <w:t xml:space="preserve"> 2019 metų veiklos ataskaitai</w:t>
      </w:r>
      <w:r w:rsidR="00E11780">
        <w:t xml:space="preserve"> 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31C5AC1D" w:rsidR="002E5088" w:rsidRDefault="002E5088" w:rsidP="001853D9">
      <w:pPr>
        <w:jc w:val="both"/>
      </w:pPr>
    </w:p>
    <w:p w14:paraId="3492EB3E" w14:textId="31D2E864" w:rsidR="002E5088" w:rsidRDefault="002E5088" w:rsidP="001853D9">
      <w:pPr>
        <w:jc w:val="both"/>
      </w:pPr>
    </w:p>
    <w:p w14:paraId="032A170E" w14:textId="77777777" w:rsidR="00B42620" w:rsidRDefault="00B42620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1BD281D4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53B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0EA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179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5F2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3B2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2620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3B09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4F8-8EB0-4EE5-9CCF-D806674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43:00Z</dcterms:created>
  <dcterms:modified xsi:type="dcterms:W3CDTF">2020-05-20T13:43:00Z</dcterms:modified>
</cp:coreProperties>
</file>